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B908A" w14:textId="77777777" w:rsidR="00E042AC" w:rsidRDefault="00E1711D" w:rsidP="004C1838">
      <w:pPr>
        <w:spacing w:after="360"/>
      </w:pPr>
      <w:bookmarkStart w:id="0" w:name="_GoBack"/>
      <w:bookmarkEnd w:id="0"/>
      <w:r>
        <w:rPr>
          <w:lang w:val="ku"/>
        </w:rPr>
        <w:t xml:space="preserve">Ev agahdarî ji we re hat şandin ji ber ku ji we re û/an jî ji malbata we re ji hêla Dezgeha Tendurustiyê ve name (ferman) hatiye şandin ku hûn di bin karantînaya malê de bicîh bibin.  </w:t>
      </w:r>
    </w:p>
    <w:p w14:paraId="5AB4D486" w14:textId="77777777" w:rsidR="00E1711D" w:rsidRPr="00E1711D" w:rsidRDefault="00E1711D" w:rsidP="008D5BE8">
      <w:pPr>
        <w:rPr>
          <w:b/>
        </w:rPr>
      </w:pPr>
      <w:r>
        <w:rPr>
          <w:b/>
          <w:bCs/>
          <w:lang w:val="ku"/>
        </w:rPr>
        <w:t xml:space="preserve">Ev tevdîr ji bo çi tê girtin? </w:t>
      </w:r>
    </w:p>
    <w:p w14:paraId="664A0313" w14:textId="77777777" w:rsidR="004C1838" w:rsidRDefault="002B73ED" w:rsidP="008D5BE8">
      <w:r>
        <w:rPr>
          <w:lang w:val="ku"/>
        </w:rPr>
        <w:t xml:space="preserve">Sedemeke berbiçav heye ku bê gumankirin hûn û/an jî hin kesên li nav malbata we ji vîrusa korona ya nû bibandor bûbin.  </w:t>
      </w:r>
    </w:p>
    <w:p w14:paraId="4064ED68" w14:textId="77777777" w:rsidR="00770692" w:rsidRDefault="00E1711D" w:rsidP="008D5BE8">
      <w:r>
        <w:rPr>
          <w:lang w:val="ku"/>
        </w:rPr>
        <w:t xml:space="preserve">Dezgeha Tendurustiyê biryar daye ku we têxîne bin karantînaya malê ya mecbûrî ku pêşî li berbelavbûna enfeksîyonê li kesên din bigire.   </w:t>
      </w:r>
    </w:p>
    <w:p w14:paraId="7AF49222" w14:textId="77777777" w:rsidR="004319DA" w:rsidRDefault="004319DA" w:rsidP="008D5BE8">
      <w:r>
        <w:rPr>
          <w:lang w:val="ku"/>
        </w:rPr>
        <w:t xml:space="preserve">Ev vîrus dibe ku ji bo hinek mirovan gelekî xeternak be, bitaybetî jî ji bo mirovên kal û mirovên ku di şert û mercên pişîjkiyê de ne an jî yên xwedî sîstemeke parastinê ya zihîf in.  </w:t>
      </w:r>
    </w:p>
    <w:p w14:paraId="13971D03" w14:textId="77777777" w:rsidR="00E1711D" w:rsidRPr="004319DA" w:rsidRDefault="00E1711D" w:rsidP="008D5BE8">
      <w:pPr>
        <w:rPr>
          <w:b/>
        </w:rPr>
      </w:pPr>
      <w:r>
        <w:rPr>
          <w:b/>
          <w:bCs/>
          <w:lang w:val="ku"/>
        </w:rPr>
        <w:t>Karantîna tê çi wateyê?</w:t>
      </w:r>
    </w:p>
    <w:p w14:paraId="2740BCE8" w14:textId="77777777" w:rsidR="00770692" w:rsidRDefault="00E1711D" w:rsidP="008D5BE8">
      <w:r>
        <w:rPr>
          <w:lang w:val="ku"/>
        </w:rPr>
        <w:t xml:space="preserve">Karantîna tê vê wateyê ku ji we re </w:t>
      </w:r>
      <w:r>
        <w:rPr>
          <w:u w:val="single"/>
          <w:lang w:val="ku"/>
        </w:rPr>
        <w:t>destûr nayê dayîn hûn cihê xwe biterikînin</w:t>
      </w:r>
      <w:r>
        <w:rPr>
          <w:lang w:val="ku"/>
        </w:rPr>
        <w:t xml:space="preserve">, heta destûr nayê dayîn ku hûn derkevin derve ji bo meşê an jî ji bo dayîn-stendinê. </w:t>
      </w:r>
    </w:p>
    <w:p w14:paraId="799BC853" w14:textId="77777777" w:rsidR="00E1711D" w:rsidRDefault="00E1711D" w:rsidP="008D5BE8">
      <w:r>
        <w:rPr>
          <w:lang w:val="ku"/>
        </w:rPr>
        <w:t xml:space="preserve">Divê hûn li </w:t>
      </w:r>
      <w:r>
        <w:rPr>
          <w:u w:val="single"/>
          <w:lang w:val="ku"/>
        </w:rPr>
        <w:t>odeya</w:t>
      </w:r>
      <w:r>
        <w:rPr>
          <w:lang w:val="ku"/>
        </w:rPr>
        <w:t xml:space="preserve"> xwe ronên. Hûn nikarin tevlî çalakiyên dema xwe ya vala jî bibin. </w:t>
      </w:r>
    </w:p>
    <w:p w14:paraId="68611342" w14:textId="77777777" w:rsidR="004319DA" w:rsidRPr="004319DA" w:rsidRDefault="004319DA" w:rsidP="008D5BE8">
      <w:pPr>
        <w:rPr>
          <w:b/>
        </w:rPr>
      </w:pPr>
      <w:r>
        <w:rPr>
          <w:b/>
          <w:bCs/>
          <w:lang w:val="ku"/>
        </w:rPr>
        <w:t>Divê ez heta kengî di bin karantînayê de bimînim?</w:t>
      </w:r>
    </w:p>
    <w:p w14:paraId="6F2CB599" w14:textId="77777777" w:rsidR="004C1838" w:rsidRDefault="004319DA" w:rsidP="004C1838">
      <w:r>
        <w:rPr>
          <w:lang w:val="ku"/>
        </w:rPr>
        <w:t xml:space="preserve">Karantînakirina we dê nêzê </w:t>
      </w:r>
      <w:r>
        <w:rPr>
          <w:u w:val="single"/>
          <w:lang w:val="ku"/>
        </w:rPr>
        <w:t>du hefteyan</w:t>
      </w:r>
      <w:r>
        <w:rPr>
          <w:lang w:val="ku"/>
        </w:rPr>
        <w:t xml:space="preserve"> berdewam bike. Dezgeha Tendurustiyê dê bidawîbûna demê diyar bike. </w:t>
      </w:r>
    </w:p>
    <w:p w14:paraId="213F9AA1" w14:textId="77777777" w:rsidR="00E1711D" w:rsidRPr="004319DA" w:rsidRDefault="00E1711D" w:rsidP="008D5BE8">
      <w:pPr>
        <w:rPr>
          <w:b/>
        </w:rPr>
      </w:pPr>
      <w:r>
        <w:rPr>
          <w:b/>
          <w:bCs/>
          <w:lang w:val="ku"/>
        </w:rPr>
        <w:t xml:space="preserve">Gelo destûr heye ji bo min ku ez ji odeya xwe derkevim? </w:t>
      </w:r>
    </w:p>
    <w:p w14:paraId="201BE9A2" w14:textId="77777777" w:rsidR="004319DA" w:rsidRDefault="004319DA" w:rsidP="008D5BE8">
      <w:r>
        <w:rPr>
          <w:lang w:val="ku"/>
        </w:rPr>
        <w:t xml:space="preserve">Na. Tenê hûn dikarin ji bo bikaranîna hemama ku li korîdorê ye ji odeya xwe derkevin.  </w:t>
      </w:r>
    </w:p>
    <w:p w14:paraId="69DEA8D7" w14:textId="77777777" w:rsidR="004319DA" w:rsidRPr="004319DA" w:rsidRDefault="004319DA" w:rsidP="004319DA">
      <w:pPr>
        <w:rPr>
          <w:b/>
        </w:rPr>
      </w:pPr>
      <w:r>
        <w:rPr>
          <w:b/>
          <w:bCs/>
          <w:lang w:val="ku"/>
        </w:rPr>
        <w:t>Divê ez çawa tev bigerim?</w:t>
      </w:r>
    </w:p>
    <w:p w14:paraId="1E003AC4" w14:textId="77777777" w:rsidR="00770692" w:rsidRDefault="004319DA" w:rsidP="008D5BE8">
      <w:r>
        <w:rPr>
          <w:lang w:val="ku"/>
        </w:rPr>
        <w:t xml:space="preserve">Destê xwe gelek caran bişon û eger ji poza we dilop tên bi desmalê paqij bikin.  </w:t>
      </w:r>
    </w:p>
    <w:p w14:paraId="09DB31F2" w14:textId="77777777" w:rsidR="00E1711D" w:rsidRDefault="004319DA" w:rsidP="008D5BE8">
      <w:r>
        <w:rPr>
          <w:lang w:val="ku"/>
        </w:rPr>
        <w:t xml:space="preserve">Eger di odeya we de mirovekî/e dinê an jî kesên din hene, xwe ji wan dûr bigirin û têkiliya fîzîkî bi wan re daneynin. </w:t>
      </w:r>
    </w:p>
    <w:p w14:paraId="3917C1FE" w14:textId="77777777" w:rsidR="00E1711D" w:rsidRPr="004319DA" w:rsidRDefault="00E1711D" w:rsidP="008D5BE8">
      <w:pPr>
        <w:rPr>
          <w:b/>
        </w:rPr>
      </w:pPr>
      <w:r>
        <w:rPr>
          <w:b/>
          <w:bCs/>
          <w:lang w:val="ku"/>
        </w:rPr>
        <w:t>Ev ji bo malbat/hevalên min tê çi wateyê?</w:t>
      </w:r>
    </w:p>
    <w:p w14:paraId="5F7A0623" w14:textId="77777777" w:rsidR="00E1711D" w:rsidRDefault="004319DA" w:rsidP="008D5BE8">
      <w:r>
        <w:rPr>
          <w:lang w:val="ku"/>
        </w:rPr>
        <w:t>Hûn dikarin bi rêya telefonên destan bi hevalên xwe re û bi malbata xwe re ku bi we re di heman odeyê de ninin têkiliya xwe berdewam bikin.</w:t>
      </w:r>
    </w:p>
    <w:p w14:paraId="674A56E3" w14:textId="77777777" w:rsidR="00E1711D" w:rsidRPr="004319DA" w:rsidRDefault="00E1711D" w:rsidP="008D5BE8">
      <w:pPr>
        <w:rPr>
          <w:b/>
        </w:rPr>
      </w:pPr>
      <w:r>
        <w:rPr>
          <w:b/>
          <w:bCs/>
          <w:lang w:val="ku"/>
        </w:rPr>
        <w:t>Ez dê çawa xwarinên xwe bigirim?</w:t>
      </w:r>
    </w:p>
    <w:p w14:paraId="29F42B11" w14:textId="77777777" w:rsidR="00E1711D" w:rsidRDefault="004319DA" w:rsidP="008D5BE8">
      <w:r>
        <w:rPr>
          <w:lang w:val="ku"/>
        </w:rPr>
        <w:t>Xebatkar dê xwarinên we bînin odeya we. Li kantînê ji we re destûr tune.</w:t>
      </w:r>
    </w:p>
    <w:p w14:paraId="1724F489" w14:textId="77777777" w:rsidR="00E1711D" w:rsidRPr="004319DA" w:rsidRDefault="004319DA" w:rsidP="008D5BE8">
      <w:pPr>
        <w:rPr>
          <w:b/>
        </w:rPr>
      </w:pPr>
      <w:r>
        <w:rPr>
          <w:b/>
          <w:bCs/>
          <w:lang w:val="ku"/>
        </w:rPr>
        <w:t>Eger ez xwe nexweş hîs bikim divê ez çi bikim?</w:t>
      </w:r>
    </w:p>
    <w:p w14:paraId="7FC5D893" w14:textId="77777777" w:rsidR="00FA73F1" w:rsidRDefault="004319DA" w:rsidP="008D5BE8">
      <w:r>
        <w:rPr>
          <w:lang w:val="ku"/>
        </w:rPr>
        <w:t xml:space="preserve">Dê xebatkar bi hawayekî binîzam rewşa we ya tendurustiyê kontrol bikin. </w:t>
      </w:r>
    </w:p>
    <w:p w14:paraId="64127111" w14:textId="176757F2" w:rsidR="00E1711D" w:rsidRPr="008D5BE8" w:rsidRDefault="00BC74D9" w:rsidP="008D5BE8">
      <w:r>
        <w:rPr>
          <w:lang w:val="ku"/>
        </w:rPr>
        <w:t>Eger pêwistiya we bi arîkariya pişîjkî heye hinekan agahdir bikin. Pişîjk dê were we di odeya we de bibîne.</w:t>
      </w:r>
    </w:p>
    <w:sectPr w:rsidR="00E1711D" w:rsidRPr="008D5BE8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C64CF" w14:textId="77777777" w:rsidR="00B72E3D" w:rsidRDefault="00B72E3D" w:rsidP="00B476E1">
      <w:pPr>
        <w:spacing w:after="0" w:line="240" w:lineRule="auto"/>
      </w:pPr>
      <w:r>
        <w:separator/>
      </w:r>
    </w:p>
  </w:endnote>
  <w:endnote w:type="continuationSeparator" w:id="0">
    <w:p w14:paraId="39DA6A9E" w14:textId="77777777" w:rsidR="00B72E3D" w:rsidRDefault="00B72E3D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FBAA" w14:textId="77777777" w:rsidR="00B72E3D" w:rsidRDefault="00B72E3D" w:rsidP="00B476E1">
      <w:pPr>
        <w:spacing w:after="0" w:line="240" w:lineRule="auto"/>
      </w:pPr>
      <w:r>
        <w:separator/>
      </w:r>
    </w:p>
  </w:footnote>
  <w:footnote w:type="continuationSeparator" w:id="0">
    <w:p w14:paraId="0C9E2AFA" w14:textId="77777777" w:rsidR="00B72E3D" w:rsidRDefault="00B72E3D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9D14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  <w:lang w:val="ku"/>
      </w:rPr>
      <w:tab/>
    </w:r>
    <w:r>
      <w:rPr>
        <w:color w:val="4F81BD" w:themeColor="accent1"/>
        <w:lang w:val="ku"/>
      </w:rPr>
      <w:tab/>
    </w:r>
    <w:r>
      <w:rPr>
        <w:color w:val="4F81BD" w:themeColor="accent1"/>
        <w:lang w:val="ku"/>
      </w:rPr>
      <w:tab/>
    </w:r>
    <w:r>
      <w:rPr>
        <w:color w:val="4F81BD" w:themeColor="accent1"/>
        <w:lang w:val="ku"/>
      </w:rPr>
      <w:tab/>
    </w:r>
    <w:r>
      <w:rPr>
        <w:color w:val="4F81BD" w:themeColor="accent1"/>
        <w:lang w:val="ku"/>
      </w:rPr>
      <w:tab/>
    </w:r>
    <w:r>
      <w:rPr>
        <w:noProof/>
        <w:lang w:val="de-DE" w:eastAsia="de-DE"/>
      </w:rPr>
      <w:drawing>
        <wp:inline distT="0" distB="0" distL="0" distR="0" wp14:anchorId="619EEC06" wp14:editId="28D18F0D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</w:rPr>
      <w:alias w:val="Subheading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759DB82" w14:textId="0F556620" w:rsidR="00AB3F30" w:rsidRPr="00B476E1" w:rsidRDefault="00162331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</w:rPr>
        </w:pPr>
        <w:r>
          <w:rPr>
            <w:rFonts w:ascii="Arial" w:hAnsi="Arial" w:cs="Arial"/>
            <w:b/>
            <w:spacing w:val="60"/>
            <w:sz w:val="32"/>
          </w:rPr>
          <w:t>Quarantine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C0NLA0tTQ0MjAxsLRQ0lEKTi0uzszPAykwrAUAl2jMdSwAAAA="/>
  </w:docVars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72E3D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C74D9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6AE08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A2475"/>
    <w:rsid w:val="000C49E5"/>
    <w:rsid w:val="001135BD"/>
    <w:rsid w:val="001C0A85"/>
    <w:rsid w:val="001C37B8"/>
    <w:rsid w:val="001E43D1"/>
    <w:rsid w:val="0021566E"/>
    <w:rsid w:val="00230316"/>
    <w:rsid w:val="002A4146"/>
    <w:rsid w:val="002D310B"/>
    <w:rsid w:val="00307215"/>
    <w:rsid w:val="0032529B"/>
    <w:rsid w:val="003463D8"/>
    <w:rsid w:val="00382552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A5E1-C6CF-47C4-AC2E-AE9B4BA6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arantine information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2:00Z</dcterms:created>
  <dcterms:modified xsi:type="dcterms:W3CDTF">2020-03-19T13:12:00Z</dcterms:modified>
</cp:coreProperties>
</file>